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48A7" w14:textId="77777777" w:rsidR="00985B24" w:rsidRPr="00D03B88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14:paraId="501DE032" w14:textId="38395F17" w:rsidR="006560DD" w:rsidRPr="00D03B88" w:rsidRDefault="006560DD" w:rsidP="00985B24">
      <w:pPr>
        <w:rPr>
          <w:color w:val="000000" w:themeColor="text1"/>
        </w:rPr>
      </w:pPr>
      <w:r w:rsidRPr="00D03B88">
        <w:rPr>
          <w:b/>
          <w:color w:val="000000" w:themeColor="text1"/>
          <w:sz w:val="40"/>
        </w:rPr>
        <w:t>ANEXO 1</w:t>
      </w:r>
      <w:r w:rsidR="00D0604E" w:rsidRPr="00D03B88">
        <w:rPr>
          <w:b/>
          <w:color w:val="000000" w:themeColor="text1"/>
          <w:sz w:val="40"/>
        </w:rPr>
        <w:t xml:space="preserve">: </w:t>
      </w:r>
      <w:r w:rsidR="00985B24" w:rsidRPr="00D03B88">
        <w:rPr>
          <w:b/>
          <w:color w:val="000000" w:themeColor="text1"/>
          <w:sz w:val="40"/>
        </w:rPr>
        <w:t xml:space="preserve">DATOS </w:t>
      </w:r>
      <w:r w:rsidRPr="00D03B88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D03B88" w:rsidRPr="00D03B88" w14:paraId="123BE620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52ED17B" w14:textId="77777777" w:rsidR="0024680E" w:rsidRPr="00D03B88" w:rsidRDefault="0024680E" w:rsidP="00031BE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228" w:type="dxa"/>
            <w:gridSpan w:val="6"/>
          </w:tcPr>
          <w:p w14:paraId="10272411" w14:textId="77777777" w:rsidR="0024680E" w:rsidRPr="00D03B88" w:rsidRDefault="00DB6052" w:rsidP="00275E11">
            <w:pPr>
              <w:jc w:val="both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Mantenimiento en Pintura</w:t>
            </w:r>
            <w:r w:rsidR="008C1063" w:rsidRPr="00D03B88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89F657C" w14:textId="77777777" w:rsidR="0024680E" w:rsidRPr="00D03B88" w:rsidRDefault="0024680E" w:rsidP="00275E11">
            <w:pPr>
              <w:rPr>
                <w:color w:val="000000" w:themeColor="text1"/>
              </w:rPr>
            </w:pPr>
          </w:p>
          <w:p w14:paraId="26052090" w14:textId="77777777" w:rsidR="0024680E" w:rsidRPr="00D03B88" w:rsidRDefault="0024680E" w:rsidP="00275E1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2DBEF7F9" w14:textId="77777777" w:rsidR="0024680E" w:rsidRPr="00D03B88" w:rsidRDefault="00CD328D" w:rsidP="00275E11">
            <w:pPr>
              <w:jc w:val="both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 III PRESTACION DE SERVICIOS PUBLICOS EFICIENTES Y CERCANOS</w:t>
            </w:r>
          </w:p>
        </w:tc>
      </w:tr>
      <w:tr w:rsidR="00D03B88" w:rsidRPr="00D03B88" w14:paraId="185A6E5F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EF804DC" w14:textId="77777777" w:rsidR="0024680E" w:rsidRPr="00D03B88" w:rsidRDefault="0024680E" w:rsidP="00031BE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Dirección o área responsable</w:t>
            </w:r>
          </w:p>
          <w:p w14:paraId="2BDF3E58" w14:textId="77777777" w:rsidR="0057477E" w:rsidRPr="00D03B88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14:paraId="2E678851" w14:textId="77777777" w:rsidR="0024680E" w:rsidRPr="00D03B88" w:rsidRDefault="00CD328D" w:rsidP="00275E11">
            <w:pPr>
              <w:jc w:val="both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Mantenimiento de Edificios Públicos Municipales</w:t>
            </w:r>
            <w:r w:rsidR="008C1063" w:rsidRPr="00D03B88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4E556CD" w14:textId="77777777" w:rsidR="0024680E" w:rsidRPr="00D03B8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7D3FEC55" w14:textId="77777777" w:rsidR="0024680E" w:rsidRPr="00D03B8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03B88" w:rsidRPr="00D03B88" w14:paraId="0A3019D4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6048DECB" w14:textId="77777777" w:rsidR="0024680E" w:rsidRPr="00D03B88" w:rsidRDefault="0024680E" w:rsidP="00031BE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6697F8FF" w14:textId="77777777" w:rsidR="0024680E" w:rsidRPr="00D03B88" w:rsidRDefault="00BE595B" w:rsidP="00755E76">
            <w:pPr>
              <w:jc w:val="both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Los desperfectos relacionados de pintura en general dentro de los  edificios públicos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F383403" w14:textId="77777777" w:rsidR="0024680E" w:rsidRPr="00D03B8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5A304E13" w14:textId="77777777" w:rsidR="0024680E" w:rsidRPr="00D03B8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03B88" w:rsidRPr="00D03B88" w14:paraId="461BB64B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725B9535" w14:textId="77777777" w:rsidR="0024680E" w:rsidRPr="00D03B88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14:paraId="3E77FF20" w14:textId="77777777" w:rsidR="0024680E" w:rsidRPr="00D03B88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1C83459F" w14:textId="77777777" w:rsidR="0024680E" w:rsidRPr="00D03B88" w:rsidRDefault="0024680E" w:rsidP="00275E11">
            <w:pPr>
              <w:rPr>
                <w:color w:val="000000" w:themeColor="text1"/>
              </w:rPr>
            </w:pPr>
          </w:p>
          <w:p w14:paraId="731293D0" w14:textId="77777777" w:rsidR="0024680E" w:rsidRPr="00D03B88" w:rsidRDefault="0024680E" w:rsidP="00275E1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2ABD9577" w14:textId="77777777" w:rsidR="0024680E" w:rsidRPr="00D03B8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03B88" w:rsidRPr="00D03B88" w14:paraId="66BAE5DA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302D40B3" w14:textId="77777777" w:rsidR="0024680E" w:rsidRPr="00D03B88" w:rsidRDefault="0024680E" w:rsidP="00031BE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Ubicación Geográfica/Cobertura de Colonias </w:t>
            </w:r>
          </w:p>
        </w:tc>
        <w:tc>
          <w:tcPr>
            <w:tcW w:w="6228" w:type="dxa"/>
            <w:gridSpan w:val="6"/>
          </w:tcPr>
          <w:p w14:paraId="5317EA9E" w14:textId="77777777" w:rsidR="0024680E" w:rsidRPr="00D03B88" w:rsidRDefault="00755E76" w:rsidP="00275E11">
            <w:pPr>
              <w:jc w:val="both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En</w:t>
            </w:r>
            <w:r w:rsidR="008C1063" w:rsidRPr="00D03B88">
              <w:rPr>
                <w:color w:val="000000" w:themeColor="text1"/>
              </w:rPr>
              <w:t xml:space="preserve"> la totalidad de los inmuebles p</w:t>
            </w:r>
            <w:r w:rsidRPr="00D03B88">
              <w:rPr>
                <w:color w:val="000000" w:themeColor="text1"/>
              </w:rPr>
              <w:t>úblicos</w:t>
            </w:r>
            <w:r w:rsidR="008C1063" w:rsidRPr="00D03B88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7909633" w14:textId="77777777" w:rsidR="0024680E" w:rsidRPr="00D03B8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60DF0475" w14:textId="77777777" w:rsidR="0024680E" w:rsidRPr="00D03B8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03B88" w:rsidRPr="00D03B88" w14:paraId="6515BDB4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B10C4DF" w14:textId="77777777" w:rsidR="0024680E" w:rsidRPr="00D03B88" w:rsidRDefault="0024680E" w:rsidP="00031BE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3D5D6F56" w14:textId="77777777" w:rsidR="0024680E" w:rsidRPr="00D03B88" w:rsidRDefault="00755E76" w:rsidP="00275E11">
            <w:pPr>
              <w:jc w:val="both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Velázquez Hernández Francisco  38 38 10 40  </w:t>
            </w:r>
            <w:hyperlink r:id="rId8" w:history="1">
              <w:r w:rsidR="002D683D" w:rsidRPr="00D03B88">
                <w:rPr>
                  <w:rStyle w:val="Hipervnculo"/>
                  <w:color w:val="000000" w:themeColor="text1"/>
                </w:rPr>
                <w:t>pakovel78@hotmail.com</w:t>
              </w:r>
            </w:hyperlink>
          </w:p>
          <w:p w14:paraId="4485054B" w14:textId="77777777" w:rsidR="00946B9B" w:rsidRPr="00D03B88" w:rsidRDefault="00946B9B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E28D9ED" w14:textId="77777777" w:rsidR="00A80D75" w:rsidRPr="00D03B88" w:rsidRDefault="00A80D75" w:rsidP="00275E11">
            <w:pPr>
              <w:rPr>
                <w:color w:val="000000" w:themeColor="text1"/>
              </w:rPr>
            </w:pPr>
          </w:p>
          <w:p w14:paraId="403D1E1B" w14:textId="77777777" w:rsidR="0024680E" w:rsidRPr="00D03B88" w:rsidRDefault="0024680E" w:rsidP="00275E1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3B8D6D1" w14:textId="77777777" w:rsidR="0024680E" w:rsidRPr="00D03B8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03B88" w:rsidRPr="00D03B88" w14:paraId="66A7A278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0E1BA1EC" w14:textId="77777777" w:rsidR="0024680E" w:rsidRPr="00D03B88" w:rsidRDefault="0024680E" w:rsidP="00031BE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14:paraId="551F940E" w14:textId="77777777" w:rsidR="0024680E" w:rsidRPr="00D03B88" w:rsidRDefault="00755E76" w:rsidP="00275E11">
            <w:pPr>
              <w:jc w:val="both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Mantener en la medida de lo posible en buenas condiciones los inmuebles públicos</w:t>
            </w:r>
            <w:r w:rsidR="00BE595B" w:rsidRPr="00D03B88">
              <w:rPr>
                <w:color w:val="000000" w:themeColor="text1"/>
              </w:rPr>
              <w:t xml:space="preserve"> llevando a cabo resanar, aplicar pintura en base vinílica, aplicación de pintura en base esmalte, impermeabilización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77FB534" w14:textId="77777777" w:rsidR="0024680E" w:rsidRPr="00D03B8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395756BF" w14:textId="77777777" w:rsidR="0024680E" w:rsidRPr="00D03B8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03B88" w:rsidRPr="00D03B88" w14:paraId="09D45792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810C191" w14:textId="77777777" w:rsidR="006560DD" w:rsidRPr="00D03B88" w:rsidRDefault="006560DD" w:rsidP="00031BE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Perfil de la po</w:t>
            </w:r>
            <w:r w:rsidR="0024680E" w:rsidRPr="00D03B88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14:paraId="45DEA7B3" w14:textId="77777777" w:rsidR="006560DD" w:rsidRPr="00D03B88" w:rsidRDefault="00755E76" w:rsidP="00275E11">
            <w:pPr>
              <w:jc w:val="both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Población y servidores públicos en general</w:t>
            </w:r>
            <w:r w:rsidR="008C1063" w:rsidRPr="00D03B88">
              <w:rPr>
                <w:color w:val="000000" w:themeColor="text1"/>
              </w:rPr>
              <w:t>.</w:t>
            </w:r>
          </w:p>
        </w:tc>
      </w:tr>
      <w:tr w:rsidR="00D03B88" w:rsidRPr="00D03B88" w14:paraId="5CC349E7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323031D7" w14:textId="77777777" w:rsidR="006560DD" w:rsidRPr="00D03B88" w:rsidRDefault="006560DD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7DF4C89D" w14:textId="77777777" w:rsidR="006560DD" w:rsidRPr="00D03B88" w:rsidRDefault="006560DD" w:rsidP="007206CD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32C12220" w14:textId="77777777" w:rsidR="006560DD" w:rsidRPr="00D03B88" w:rsidRDefault="006560DD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3646FF77" w14:textId="77777777" w:rsidR="006560DD" w:rsidRPr="00D03B88" w:rsidRDefault="006560DD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Fecha de Cierre</w:t>
            </w:r>
          </w:p>
        </w:tc>
      </w:tr>
      <w:tr w:rsidR="00D03B88" w:rsidRPr="00D03B88" w14:paraId="3C89A57F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4AF6FC4F" w14:textId="77777777" w:rsidR="006560DD" w:rsidRPr="00D03B88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B88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003A30EE" w14:textId="77777777" w:rsidR="006560DD" w:rsidRPr="00D03B88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B88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373BFD9" w14:textId="77777777" w:rsidR="006560DD" w:rsidRPr="00D03B88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B88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1A93DA2D" w14:textId="77777777" w:rsidR="006560DD" w:rsidRPr="00D03B88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B88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3525B941" w14:textId="77777777" w:rsidR="006560DD" w:rsidRPr="00D03B88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B88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0340C257" w14:textId="77777777" w:rsidR="006560DD" w:rsidRPr="00D03B88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B88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66C4145" w14:textId="62285549" w:rsidR="006560DD" w:rsidRPr="00D03B88" w:rsidRDefault="003F6249" w:rsidP="00A115F2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6210E0B7" w14:textId="01C2ECC0" w:rsidR="006560DD" w:rsidRPr="00D03B88" w:rsidRDefault="003F6249" w:rsidP="00A115F2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Septiembre 2019</w:t>
            </w:r>
          </w:p>
        </w:tc>
      </w:tr>
      <w:tr w:rsidR="00D03B88" w:rsidRPr="00D03B88" w14:paraId="7AE141A2" w14:textId="77777777" w:rsidTr="00E40804">
        <w:tc>
          <w:tcPr>
            <w:tcW w:w="1057" w:type="dxa"/>
          </w:tcPr>
          <w:p w14:paraId="079ECAE3" w14:textId="77777777" w:rsidR="0057477E" w:rsidRPr="00D03B88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1DA2075" w14:textId="77777777" w:rsidR="0057477E" w:rsidRPr="00D03B88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581C18F8" w14:textId="77777777" w:rsidR="0057477E" w:rsidRPr="00D03B88" w:rsidRDefault="00A115F2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48F6D4A9" w14:textId="77777777" w:rsidR="0057477E" w:rsidRPr="00D03B88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04926D2" w14:textId="77777777" w:rsidR="0057477E" w:rsidRPr="00D03B88" w:rsidRDefault="00A115F2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1630E72" w14:textId="77777777" w:rsidR="0057477E" w:rsidRPr="00D03B88" w:rsidRDefault="00A115F2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02E022E" w14:textId="77777777" w:rsidR="0057477E" w:rsidRPr="00D03B88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3B88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D03B88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0168596" w14:textId="77777777" w:rsidR="0057477E" w:rsidRPr="00D03B88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3B88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D03B88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5B0FB464" w14:textId="77777777" w:rsidR="007206CD" w:rsidRPr="00D03B88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3B88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D03B88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14:paraId="0488458F" w14:textId="77777777" w:rsidR="0057477E" w:rsidRPr="00D03B88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3B88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D03B88" w:rsidRPr="00D03B88" w14:paraId="6E716F0B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2E9FD705" w14:textId="77777777" w:rsidR="0057477E" w:rsidRPr="00D03B88" w:rsidRDefault="0057477E" w:rsidP="0057477E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Monto total estimado</w:t>
            </w:r>
          </w:p>
          <w:p w14:paraId="45089556" w14:textId="77777777" w:rsidR="0057477E" w:rsidRPr="00D03B88" w:rsidRDefault="0057477E" w:rsidP="007206CD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(Sólo para Categorías  </w:t>
            </w:r>
            <w:r w:rsidR="007206CD" w:rsidRPr="00D03B88">
              <w:rPr>
                <w:color w:val="000000" w:themeColor="text1"/>
              </w:rPr>
              <w:t xml:space="preserve">B y C </w:t>
            </w:r>
            <w:r w:rsidRPr="00D03B88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55D8C2" w14:textId="77777777" w:rsidR="0057477E" w:rsidRPr="00D03B88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14:paraId="7969867B" w14:textId="77777777" w:rsidR="0057477E" w:rsidRPr="00D03B88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Categoría para Presupuesto</w:t>
            </w:r>
          </w:p>
          <w:p w14:paraId="60590E33" w14:textId="77777777" w:rsidR="007206CD" w:rsidRPr="00D03B88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53829B8F" w14:textId="77777777" w:rsidR="0057477E" w:rsidRPr="00D03B88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54969F67" w14:textId="77777777" w:rsidR="0057477E" w:rsidRPr="00D03B88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16E262F" w14:textId="77777777" w:rsidR="0057477E" w:rsidRPr="00D03B88" w:rsidRDefault="007206CD" w:rsidP="007206CD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D03B88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BBA4E6" w14:textId="77777777" w:rsidR="007206CD" w:rsidRPr="00D03B88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B88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D03B88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14:paraId="5EB204DD" w14:textId="77777777" w:rsidR="0057477E" w:rsidRPr="00D03B88" w:rsidRDefault="0057477E" w:rsidP="007206CD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D03B88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D03B88">
              <w:rPr>
                <w:color w:val="000000" w:themeColor="text1"/>
                <w:sz w:val="20"/>
                <w:szCs w:val="20"/>
              </w:rPr>
              <w:t>/Estatal</w:t>
            </w:r>
          </w:p>
        </w:tc>
      </w:tr>
      <w:tr w:rsidR="00D03B88" w:rsidRPr="00D03B88" w14:paraId="1B835A9A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10BDF442" w14:textId="77777777" w:rsidR="0057477E" w:rsidRPr="00D03B88" w:rsidRDefault="0057477E" w:rsidP="00275E11">
            <w:pPr>
              <w:rPr>
                <w:color w:val="000000" w:themeColor="text1"/>
              </w:rPr>
            </w:pPr>
          </w:p>
          <w:p w14:paraId="625033CF" w14:textId="77777777" w:rsidR="0057477E" w:rsidRPr="00D03B88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E07001" w14:textId="77777777" w:rsidR="0057477E" w:rsidRPr="00D03B88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7235AE1A" w14:textId="77777777" w:rsidR="0057477E" w:rsidRPr="00D03B88" w:rsidRDefault="005F3510" w:rsidP="005F3510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0651030" w14:textId="77777777" w:rsidR="0057477E" w:rsidRPr="00D03B88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102AB4EB" w14:textId="77777777" w:rsidR="0057477E" w:rsidRPr="00D03B88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516B46AE" w14:textId="77777777" w:rsidR="0057477E" w:rsidRPr="00D03B88" w:rsidRDefault="0057477E" w:rsidP="00275E11">
            <w:pPr>
              <w:rPr>
                <w:color w:val="000000" w:themeColor="text1"/>
              </w:rPr>
            </w:pPr>
          </w:p>
        </w:tc>
      </w:tr>
    </w:tbl>
    <w:p w14:paraId="1937942C" w14:textId="77777777" w:rsidR="00985B24" w:rsidRPr="00D03B88" w:rsidRDefault="006560DD" w:rsidP="00985B24">
      <w:pPr>
        <w:rPr>
          <w:color w:val="000000" w:themeColor="text1"/>
        </w:rPr>
      </w:pPr>
      <w:r w:rsidRPr="00D03B88">
        <w:rPr>
          <w:color w:val="000000" w:themeColor="text1"/>
        </w:rPr>
        <w:br w:type="page"/>
      </w:r>
    </w:p>
    <w:p w14:paraId="043C27BE" w14:textId="77777777" w:rsidR="00985B24" w:rsidRPr="00D03B88" w:rsidRDefault="00985B24" w:rsidP="00985B24">
      <w:pPr>
        <w:rPr>
          <w:color w:val="000000" w:themeColor="text1"/>
        </w:rPr>
      </w:pPr>
    </w:p>
    <w:p w14:paraId="12CD49A4" w14:textId="77777777" w:rsidR="00A65BAF" w:rsidRPr="00D03B88" w:rsidRDefault="00A65BAF" w:rsidP="00985B24">
      <w:pPr>
        <w:rPr>
          <w:b/>
          <w:color w:val="000000" w:themeColor="text1"/>
        </w:rPr>
      </w:pPr>
    </w:p>
    <w:p w14:paraId="688ED318" w14:textId="01C0FBEB" w:rsidR="006560DD" w:rsidRPr="00D03B88" w:rsidRDefault="006560DD" w:rsidP="00985B24">
      <w:pPr>
        <w:rPr>
          <w:b/>
          <w:color w:val="000000" w:themeColor="text1"/>
          <w:sz w:val="40"/>
        </w:rPr>
      </w:pPr>
      <w:r w:rsidRPr="00D03B88">
        <w:rPr>
          <w:b/>
          <w:color w:val="000000" w:themeColor="text1"/>
          <w:sz w:val="40"/>
        </w:rPr>
        <w:t>ANEXO 2</w:t>
      </w:r>
      <w:r w:rsidR="00985B24" w:rsidRPr="00D03B88">
        <w:rPr>
          <w:b/>
          <w:color w:val="000000" w:themeColor="text1"/>
          <w:sz w:val="40"/>
        </w:rPr>
        <w:t xml:space="preserve">: </w:t>
      </w:r>
      <w:r w:rsidRPr="00D03B88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95"/>
        <w:gridCol w:w="1655"/>
        <w:gridCol w:w="304"/>
        <w:gridCol w:w="1094"/>
        <w:gridCol w:w="1172"/>
        <w:gridCol w:w="1317"/>
        <w:gridCol w:w="1186"/>
        <w:gridCol w:w="844"/>
        <w:gridCol w:w="1916"/>
      </w:tblGrid>
      <w:tr w:rsidR="00D03B88" w:rsidRPr="00D03B88" w14:paraId="7DF19AEE" w14:textId="77777777" w:rsidTr="00D0604E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14:paraId="4A453A9A" w14:textId="77777777" w:rsidR="006560DD" w:rsidRPr="00D03B88" w:rsidRDefault="006560DD" w:rsidP="00275E1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8"/>
            <w:shd w:val="clear" w:color="auto" w:fill="auto"/>
          </w:tcPr>
          <w:p w14:paraId="5CE5FB96" w14:textId="77777777" w:rsidR="006560DD" w:rsidRPr="00D03B88" w:rsidRDefault="002D683D" w:rsidP="00275E1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Dar atención a la totalidad de órdenes de trabajo con eficiencia</w:t>
            </w:r>
            <w:r w:rsidR="008C1063" w:rsidRPr="00D03B88">
              <w:rPr>
                <w:color w:val="000000" w:themeColor="text1"/>
              </w:rPr>
              <w:t>.</w:t>
            </w:r>
          </w:p>
        </w:tc>
      </w:tr>
      <w:tr w:rsidR="00D03B88" w:rsidRPr="00D03B88" w14:paraId="4477C401" w14:textId="77777777" w:rsidTr="00D0604E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14:paraId="38D19CD0" w14:textId="77777777" w:rsidR="006560DD" w:rsidRPr="00D03B88" w:rsidRDefault="006560DD" w:rsidP="00275E1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8"/>
            <w:shd w:val="clear" w:color="auto" w:fill="auto"/>
          </w:tcPr>
          <w:p w14:paraId="5C79B73F" w14:textId="77777777" w:rsidR="006560DD" w:rsidRPr="00D03B88" w:rsidRDefault="002D683D" w:rsidP="00DB6052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L</w:t>
            </w:r>
            <w:r w:rsidR="00280184" w:rsidRPr="00D03B88">
              <w:rPr>
                <w:color w:val="000000" w:themeColor="text1"/>
              </w:rPr>
              <w:t>l</w:t>
            </w:r>
            <w:r w:rsidRPr="00D03B88">
              <w:rPr>
                <w:color w:val="000000" w:themeColor="text1"/>
              </w:rPr>
              <w:t>evar a cabo levantamiento en el área que reporta para dictaminar daños</w:t>
            </w:r>
            <w:r w:rsidR="00280184" w:rsidRPr="00D03B88">
              <w:rPr>
                <w:color w:val="000000" w:themeColor="text1"/>
              </w:rPr>
              <w:t xml:space="preserve"> y cuantificar material</w:t>
            </w:r>
            <w:r w:rsidRPr="00D03B88">
              <w:rPr>
                <w:color w:val="000000" w:themeColor="text1"/>
              </w:rPr>
              <w:t xml:space="preserve">, retiro de material en mal estado para proceder con la </w:t>
            </w:r>
            <w:r w:rsidR="004829FC" w:rsidRPr="00D03B88">
              <w:rPr>
                <w:color w:val="000000" w:themeColor="text1"/>
              </w:rPr>
              <w:t>reparación</w:t>
            </w:r>
            <w:r w:rsidR="008C1063" w:rsidRPr="00D03B88">
              <w:rPr>
                <w:color w:val="000000" w:themeColor="text1"/>
              </w:rPr>
              <w:t xml:space="preserve">, </w:t>
            </w:r>
            <w:r w:rsidR="00DB6052" w:rsidRPr="00D03B88">
              <w:rPr>
                <w:color w:val="000000" w:themeColor="text1"/>
              </w:rPr>
              <w:t xml:space="preserve"> (resanar, apl</w:t>
            </w:r>
            <w:r w:rsidR="008C1063" w:rsidRPr="00D03B88">
              <w:rPr>
                <w:color w:val="000000" w:themeColor="text1"/>
              </w:rPr>
              <w:t xml:space="preserve">icar pintura en base vinílica, </w:t>
            </w:r>
            <w:r w:rsidR="00DB6052" w:rsidRPr="00D03B88">
              <w:rPr>
                <w:color w:val="000000" w:themeColor="text1"/>
              </w:rPr>
              <w:t>aplicación de pintura en base esmalte, impermeabilización)</w:t>
            </w:r>
            <w:r w:rsidR="008C1063" w:rsidRPr="00D03B88">
              <w:rPr>
                <w:color w:val="000000" w:themeColor="text1"/>
              </w:rPr>
              <w:t>.</w:t>
            </w:r>
          </w:p>
        </w:tc>
      </w:tr>
      <w:tr w:rsidR="00D03B88" w:rsidRPr="00D03B88" w14:paraId="23703392" w14:textId="77777777" w:rsidTr="00D0604E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14:paraId="41A72538" w14:textId="77777777" w:rsidR="006560DD" w:rsidRPr="00D03B88" w:rsidRDefault="00A80D75" w:rsidP="00275E1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14:paraId="444B9A6D" w14:textId="77777777" w:rsidR="006560DD" w:rsidRPr="00D03B88" w:rsidRDefault="006560DD" w:rsidP="00275E11">
            <w:pPr>
              <w:rPr>
                <w:color w:val="000000" w:themeColor="text1"/>
              </w:rPr>
            </w:pPr>
          </w:p>
        </w:tc>
      </w:tr>
      <w:tr w:rsidR="00D03B88" w:rsidRPr="00D03B88" w14:paraId="0EF133DC" w14:textId="77777777" w:rsidTr="00D0604E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14:paraId="22773811" w14:textId="77777777" w:rsidR="006560DD" w:rsidRPr="00D03B88" w:rsidRDefault="006560DD" w:rsidP="00A80D75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Indicador </w:t>
            </w:r>
            <w:r w:rsidR="00A80D75" w:rsidRPr="00D03B88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14:paraId="52AE975A" w14:textId="77777777" w:rsidR="006560DD" w:rsidRPr="00D03B88" w:rsidRDefault="006560DD" w:rsidP="00275E11">
            <w:pPr>
              <w:rPr>
                <w:color w:val="000000" w:themeColor="text1"/>
              </w:rPr>
            </w:pPr>
          </w:p>
        </w:tc>
      </w:tr>
      <w:tr w:rsidR="00D03B88" w:rsidRPr="00D03B88" w14:paraId="0B8786F1" w14:textId="77777777" w:rsidTr="00D0604E">
        <w:tc>
          <w:tcPr>
            <w:tcW w:w="1327" w:type="pct"/>
            <w:vMerge w:val="restart"/>
            <w:shd w:val="clear" w:color="auto" w:fill="D9D9D9" w:themeFill="background1" w:themeFillShade="D9"/>
          </w:tcPr>
          <w:p w14:paraId="565F426E" w14:textId="77777777" w:rsidR="006560DD" w:rsidRPr="00D03B88" w:rsidRDefault="00A80D75" w:rsidP="00A80D75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70" w:type="pct"/>
            <w:gridSpan w:val="2"/>
            <w:shd w:val="clear" w:color="auto" w:fill="D9D9D9" w:themeFill="background1" w:themeFillShade="D9"/>
          </w:tcPr>
          <w:p w14:paraId="1F84690E" w14:textId="77777777" w:rsidR="006560DD" w:rsidRPr="00D03B88" w:rsidRDefault="006560DD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Corto Plazo</w:t>
            </w:r>
          </w:p>
        </w:tc>
        <w:tc>
          <w:tcPr>
            <w:tcW w:w="1548" w:type="pct"/>
            <w:gridSpan w:val="3"/>
            <w:shd w:val="clear" w:color="auto" w:fill="D9D9D9" w:themeFill="background1" w:themeFillShade="D9"/>
          </w:tcPr>
          <w:p w14:paraId="35BEF190" w14:textId="77777777" w:rsidR="006560DD" w:rsidRPr="00D03B88" w:rsidRDefault="006560DD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14:paraId="7945F2FB" w14:textId="77777777" w:rsidR="006560DD" w:rsidRPr="00D03B88" w:rsidRDefault="006560DD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Largo Plazo</w:t>
            </w:r>
          </w:p>
        </w:tc>
      </w:tr>
      <w:tr w:rsidR="00D03B88" w:rsidRPr="00D03B88" w14:paraId="0DC64597" w14:textId="77777777" w:rsidTr="00D0604E">
        <w:tc>
          <w:tcPr>
            <w:tcW w:w="1327" w:type="pct"/>
            <w:vMerge/>
            <w:shd w:val="clear" w:color="auto" w:fill="D9D9D9" w:themeFill="background1" w:themeFillShade="D9"/>
          </w:tcPr>
          <w:p w14:paraId="6950737C" w14:textId="77777777" w:rsidR="006560DD" w:rsidRPr="00D03B8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4E6B5521" w14:textId="77777777" w:rsidR="006560DD" w:rsidRPr="00D03B8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8" w:type="pct"/>
            <w:gridSpan w:val="3"/>
            <w:shd w:val="clear" w:color="auto" w:fill="auto"/>
          </w:tcPr>
          <w:p w14:paraId="06ADC136" w14:textId="77777777" w:rsidR="006560DD" w:rsidRPr="00D03B8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14:paraId="52D9EF83" w14:textId="77777777" w:rsidR="006560DD" w:rsidRPr="00D03B88" w:rsidRDefault="00280184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x</w:t>
            </w:r>
          </w:p>
        </w:tc>
      </w:tr>
      <w:tr w:rsidR="00D03B88" w:rsidRPr="00D03B88" w14:paraId="22175F1C" w14:textId="77777777" w:rsidTr="00D0604E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14:paraId="0A6872E6" w14:textId="77777777" w:rsidR="001A597F" w:rsidRPr="00D03B88" w:rsidRDefault="001A597F" w:rsidP="00A80D75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14:paraId="640C8824" w14:textId="77777777" w:rsidR="001A597F" w:rsidRPr="00D03B88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5" w:type="pct"/>
            <w:gridSpan w:val="2"/>
            <w:vMerge w:val="restart"/>
            <w:shd w:val="clear" w:color="auto" w:fill="D9D9D9" w:themeFill="background1" w:themeFillShade="D9"/>
          </w:tcPr>
          <w:p w14:paraId="4FCFBBD2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Definición del indicador </w:t>
            </w:r>
          </w:p>
          <w:p w14:paraId="6F6552F5" w14:textId="77777777" w:rsidR="00280184" w:rsidRPr="00D03B88" w:rsidRDefault="00280184" w:rsidP="00275E11">
            <w:pPr>
              <w:jc w:val="center"/>
              <w:rPr>
                <w:color w:val="000000" w:themeColor="text1"/>
              </w:rPr>
            </w:pPr>
          </w:p>
          <w:p w14:paraId="4F7F7EC3" w14:textId="77777777" w:rsidR="00280184" w:rsidRPr="00D03B88" w:rsidRDefault="00280184" w:rsidP="00D060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14:paraId="692ED980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Método del calculo</w:t>
            </w:r>
          </w:p>
          <w:p w14:paraId="455AFB76" w14:textId="77777777" w:rsidR="00280184" w:rsidRPr="00D03B88" w:rsidRDefault="00280184" w:rsidP="00275E11">
            <w:pPr>
              <w:jc w:val="center"/>
              <w:rPr>
                <w:color w:val="000000" w:themeColor="text1"/>
              </w:rPr>
            </w:pPr>
          </w:p>
          <w:p w14:paraId="4E6DB04A" w14:textId="77777777" w:rsidR="003165B4" w:rsidRPr="00D03B88" w:rsidRDefault="003165B4" w:rsidP="00275E11">
            <w:pPr>
              <w:jc w:val="center"/>
              <w:rPr>
                <w:color w:val="000000" w:themeColor="text1"/>
              </w:rPr>
            </w:pPr>
          </w:p>
          <w:p w14:paraId="6110D93A" w14:textId="468274F8" w:rsidR="00280184" w:rsidRPr="00D03B88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14:paraId="5E6A77CF" w14:textId="77777777" w:rsidR="001A597F" w:rsidRPr="00D03B88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Unidad de medida</w:t>
            </w:r>
          </w:p>
          <w:p w14:paraId="35833610" w14:textId="15CE393E" w:rsidR="00280184" w:rsidRPr="00D03B88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05BDD2F1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 xml:space="preserve">Frecuencia de medida </w:t>
            </w:r>
          </w:p>
          <w:p w14:paraId="5E5213D5" w14:textId="77777777" w:rsidR="00280184" w:rsidRPr="00D03B88" w:rsidRDefault="00280184" w:rsidP="00275E11">
            <w:pPr>
              <w:jc w:val="center"/>
              <w:rPr>
                <w:color w:val="000000" w:themeColor="text1"/>
              </w:rPr>
            </w:pPr>
          </w:p>
          <w:p w14:paraId="0DCFB9A2" w14:textId="2376CFA0" w:rsidR="00280184" w:rsidRPr="00D03B88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14:paraId="75113ADD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Línea base</w:t>
            </w:r>
          </w:p>
          <w:p w14:paraId="310C2746" w14:textId="77777777" w:rsidR="00280184" w:rsidRPr="00D03B88" w:rsidRDefault="00280184" w:rsidP="00275E11">
            <w:pPr>
              <w:jc w:val="center"/>
              <w:rPr>
                <w:color w:val="000000" w:themeColor="text1"/>
              </w:rPr>
            </w:pPr>
          </w:p>
          <w:p w14:paraId="3A4B6CFD" w14:textId="77777777" w:rsidR="00280184" w:rsidRPr="00D03B88" w:rsidRDefault="00280184" w:rsidP="00275E11">
            <w:pPr>
              <w:jc w:val="center"/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0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14:paraId="7AA10777" w14:textId="77777777" w:rsidR="001A597F" w:rsidRPr="00D03B88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Meta programada</w:t>
            </w:r>
          </w:p>
          <w:p w14:paraId="0EA84D1B" w14:textId="77777777" w:rsidR="00280184" w:rsidRPr="00D03B88" w:rsidRDefault="00280184" w:rsidP="00275E11">
            <w:pPr>
              <w:jc w:val="center"/>
              <w:rPr>
                <w:b/>
                <w:color w:val="000000" w:themeColor="text1"/>
              </w:rPr>
            </w:pPr>
          </w:p>
          <w:p w14:paraId="69A2B56F" w14:textId="25545680" w:rsidR="00280184" w:rsidRPr="00D03B88" w:rsidRDefault="00280184" w:rsidP="00275E11">
            <w:pPr>
              <w:jc w:val="center"/>
              <w:rPr>
                <w:color w:val="000000" w:themeColor="text1"/>
              </w:rPr>
            </w:pPr>
          </w:p>
        </w:tc>
      </w:tr>
      <w:tr w:rsidR="00D03B88" w:rsidRPr="00D03B88" w14:paraId="5AC03AF0" w14:textId="77777777" w:rsidTr="00D0604E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14:paraId="75A86B58" w14:textId="77777777" w:rsidR="001A597F" w:rsidRPr="00D03B88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14:paraId="592AF552" w14:textId="77777777" w:rsidR="001A597F" w:rsidRPr="00D03B8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03B88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14:paraId="6012296C" w14:textId="77777777" w:rsidR="001A597F" w:rsidRPr="00D03B8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03B88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14:paraId="33CBFDE2" w14:textId="77777777" w:rsidR="001A597F" w:rsidRPr="00D03B8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03B88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14:paraId="33D7A54A" w14:textId="77777777" w:rsidR="001A597F" w:rsidRPr="00D03B8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5" w:type="pct"/>
            <w:gridSpan w:val="2"/>
            <w:vMerge/>
            <w:shd w:val="clear" w:color="auto" w:fill="D9D9D9" w:themeFill="background1" w:themeFillShade="D9"/>
          </w:tcPr>
          <w:p w14:paraId="72ECC7B8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14:paraId="00B6D4C2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14:paraId="010CD426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643355B9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14:paraId="206C8E15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14:paraId="7F938E1F" w14:textId="77777777" w:rsidR="001A597F" w:rsidRPr="00D03B88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D03B88" w:rsidRPr="00D03B88" w14:paraId="5B2E349A" w14:textId="77777777" w:rsidTr="00D0604E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7CEB" w14:textId="77777777" w:rsidR="00D0604E" w:rsidRPr="00D03B88" w:rsidRDefault="00D0604E" w:rsidP="00D0604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62653FE6" w14:textId="2DDC84FB" w:rsidR="00D0604E" w:rsidRPr="00D03B88" w:rsidRDefault="00D0604E" w:rsidP="00D0604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03B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</w:t>
            </w:r>
            <w:r w:rsidR="0061180B" w:rsidRPr="00D03B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je de atención a reportes de Mantenimiento a Edificios P</w:t>
            </w:r>
            <w:r w:rsidRPr="00D03B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úblicos en</w:t>
            </w:r>
            <w:r w:rsidR="004F4652" w:rsidRPr="00D03B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u especialidad de</w:t>
            </w:r>
            <w:r w:rsidRPr="00D03B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intura</w:t>
            </w:r>
          </w:p>
          <w:p w14:paraId="1BA1F6CF" w14:textId="77777777" w:rsidR="00D0604E" w:rsidRPr="00D03B88" w:rsidRDefault="00D0604E" w:rsidP="00D0604E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313" w14:textId="6151568F" w:rsidR="00D0604E" w:rsidRPr="00D03B88" w:rsidRDefault="00D0604E" w:rsidP="00D060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3B88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1444" w14:textId="77777777" w:rsidR="0061180B" w:rsidRPr="00D03B88" w:rsidRDefault="0061180B" w:rsidP="0061180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03B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tención a reportes de Mantenimiento a Edificios Públicos en su especialidad de pintura</w:t>
            </w:r>
          </w:p>
          <w:p w14:paraId="4A622B81" w14:textId="77777777" w:rsidR="00D0604E" w:rsidRPr="00D03B88" w:rsidRDefault="00D0604E" w:rsidP="00D0604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DF51" w14:textId="77777777" w:rsidR="00D0604E" w:rsidRPr="00D03B88" w:rsidRDefault="00D0604E" w:rsidP="00D060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E00608" w14:textId="77777777" w:rsidR="00D0604E" w:rsidRPr="00D03B88" w:rsidRDefault="00D0604E" w:rsidP="00D060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reportes atendidos / No. de reportes recibidos) X 100</w:t>
            </w:r>
          </w:p>
          <w:p w14:paraId="341491D4" w14:textId="77777777" w:rsidR="00D0604E" w:rsidRPr="00D03B88" w:rsidRDefault="00D0604E" w:rsidP="00D060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45CA" w14:textId="4554586B" w:rsidR="00D0604E" w:rsidRPr="00D03B88" w:rsidRDefault="00D0604E" w:rsidP="00D060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3B88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CB4" w14:textId="4FD0CFEB" w:rsidR="00D0604E" w:rsidRPr="00D03B88" w:rsidRDefault="00D0604E" w:rsidP="00D060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3B88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49AF" w14:textId="2E013D65" w:rsidR="00D0604E" w:rsidRPr="00D03B88" w:rsidRDefault="003F6249" w:rsidP="00D060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3B88">
              <w:rPr>
                <w:rFonts w:ascii="Calibri" w:hAnsi="Calibri" w:cs="Calibri"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6E74" w14:textId="009D15A7" w:rsidR="00D0604E" w:rsidRPr="00D03B88" w:rsidRDefault="003F6249" w:rsidP="00D0604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3B88">
              <w:rPr>
                <w:rFonts w:ascii="Calibri" w:hAnsi="Calibri" w:cs="Calibri"/>
                <w:color w:val="000000" w:themeColor="text1"/>
              </w:rPr>
              <w:t>100%=130reportes</w:t>
            </w:r>
          </w:p>
        </w:tc>
      </w:tr>
      <w:tr w:rsidR="00D03B88" w:rsidRPr="00D03B88" w14:paraId="4D69B41A" w14:textId="77777777" w:rsidTr="00D0604E">
        <w:tc>
          <w:tcPr>
            <w:tcW w:w="2540" w:type="pct"/>
            <w:gridSpan w:val="4"/>
            <w:shd w:val="clear" w:color="auto" w:fill="D9D9D9" w:themeFill="background1" w:themeFillShade="D9"/>
          </w:tcPr>
          <w:p w14:paraId="16A4D755" w14:textId="77777777" w:rsidR="00D0604E" w:rsidRPr="00D03B88" w:rsidRDefault="00D0604E" w:rsidP="00D0604E">
            <w:pPr>
              <w:rPr>
                <w:color w:val="000000" w:themeColor="text1"/>
              </w:rPr>
            </w:pPr>
          </w:p>
          <w:p w14:paraId="4CE5941F" w14:textId="77777777" w:rsidR="00D0604E" w:rsidRPr="00D03B88" w:rsidRDefault="00D0604E" w:rsidP="00D0604E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Clave presupuestal determinada para seguimiento del gasto</w:t>
            </w:r>
          </w:p>
          <w:p w14:paraId="1E70449A" w14:textId="77777777" w:rsidR="00D0604E" w:rsidRPr="00D03B88" w:rsidRDefault="00D0604E" w:rsidP="00D0604E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14:paraId="54048B88" w14:textId="77777777" w:rsidR="00D0604E" w:rsidRPr="00D03B88" w:rsidRDefault="00D0604E" w:rsidP="00D0604E">
            <w:pPr>
              <w:rPr>
                <w:color w:val="000000" w:themeColor="text1"/>
              </w:rPr>
            </w:pPr>
          </w:p>
        </w:tc>
      </w:tr>
    </w:tbl>
    <w:p w14:paraId="6B2F1F29" w14:textId="77777777" w:rsidR="006560DD" w:rsidRPr="00D03B88" w:rsidRDefault="006560DD" w:rsidP="006560DD">
      <w:pPr>
        <w:rPr>
          <w:color w:val="000000" w:themeColor="text1"/>
        </w:rPr>
      </w:pPr>
    </w:p>
    <w:p w14:paraId="09CB604F" w14:textId="77777777" w:rsidR="0057477E" w:rsidRPr="00D03B88" w:rsidRDefault="0057477E" w:rsidP="006560DD">
      <w:pPr>
        <w:rPr>
          <w:color w:val="000000" w:themeColor="text1"/>
        </w:rPr>
      </w:pPr>
    </w:p>
    <w:p w14:paraId="5A3A6647" w14:textId="77777777" w:rsidR="0057477E" w:rsidRPr="00D03B88" w:rsidRDefault="0057477E" w:rsidP="006560DD">
      <w:pPr>
        <w:rPr>
          <w:color w:val="000000" w:themeColor="text1"/>
        </w:rPr>
      </w:pPr>
    </w:p>
    <w:p w14:paraId="0D7298BF" w14:textId="77777777" w:rsidR="0057477E" w:rsidRPr="00D03B88" w:rsidRDefault="0057477E" w:rsidP="006560DD">
      <w:pPr>
        <w:rPr>
          <w:color w:val="000000" w:themeColor="text1"/>
        </w:rPr>
      </w:pPr>
    </w:p>
    <w:p w14:paraId="005AA0E5" w14:textId="77777777" w:rsidR="0057477E" w:rsidRPr="00D03B88" w:rsidRDefault="0057477E" w:rsidP="006560DD">
      <w:pPr>
        <w:rPr>
          <w:color w:val="000000" w:themeColor="text1"/>
        </w:rPr>
      </w:pPr>
    </w:p>
    <w:p w14:paraId="2FDB2BF0" w14:textId="77777777" w:rsidR="00985B24" w:rsidRPr="00D03B88" w:rsidRDefault="00985B24" w:rsidP="006560DD">
      <w:pPr>
        <w:rPr>
          <w:color w:val="000000" w:themeColor="text1"/>
        </w:rPr>
      </w:pPr>
    </w:p>
    <w:p w14:paraId="06315941" w14:textId="77777777" w:rsidR="005C50F9" w:rsidRPr="00D03B88" w:rsidRDefault="005C50F9" w:rsidP="005C50F9">
      <w:pPr>
        <w:rPr>
          <w:b/>
          <w:color w:val="000000" w:themeColor="text1"/>
          <w:sz w:val="40"/>
        </w:rPr>
      </w:pPr>
      <w:r w:rsidRPr="00D03B88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03B88" w:rsidRPr="00D03B88" w14:paraId="791DD5C6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2E39C3EB" w14:textId="77777777" w:rsidR="006560DD" w:rsidRPr="00D03B88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D03B88" w:rsidRPr="00D03B88" w14:paraId="5259E2C6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089F111B" w14:textId="77777777" w:rsidR="006560DD" w:rsidRPr="00D03B88" w:rsidRDefault="006560DD" w:rsidP="00275E11">
            <w:pPr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595FFC2B" w14:textId="77777777" w:rsidR="006560DD" w:rsidRPr="00D03B88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2018 - 2019</w:t>
            </w:r>
          </w:p>
        </w:tc>
      </w:tr>
      <w:tr w:rsidR="00D03B88" w:rsidRPr="00D03B88" w14:paraId="41B394AD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5D5DA802" w14:textId="77777777" w:rsidR="006560DD" w:rsidRPr="00D03B88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D034C03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287EF86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23FCB8D4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14B6BFE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57AB3FC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F5793AD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DC9387B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4B8877FC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4D6FEC51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9C9BD3C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B6D9086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254E2379" w14:textId="77777777" w:rsidR="006560DD" w:rsidRPr="00D03B8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03B88">
              <w:rPr>
                <w:b/>
                <w:color w:val="000000" w:themeColor="text1"/>
              </w:rPr>
              <w:t>SEP</w:t>
            </w:r>
          </w:p>
        </w:tc>
      </w:tr>
      <w:tr w:rsidR="00D03B88" w:rsidRPr="00D03B88" w14:paraId="0FB5714E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15B81C6" w14:textId="77777777" w:rsidR="006560DD" w:rsidRPr="00D03B88" w:rsidRDefault="00705D8B" w:rsidP="00275E1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Atención de las solicitudes recibidas</w:t>
            </w:r>
            <w:r w:rsidR="008C1063" w:rsidRPr="00D03B88">
              <w:rPr>
                <w:color w:val="000000" w:themeColor="text1"/>
              </w:rPr>
              <w:t>.</w:t>
            </w:r>
          </w:p>
          <w:p w14:paraId="4E8E4300" w14:textId="77777777" w:rsidR="00985B24" w:rsidRPr="00D03B88" w:rsidRDefault="00985B24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42AD2813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7E728EA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A193B79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50B8013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53D410D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9F57BFE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A2AB2B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08D800A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F75DD4B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7B76208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138BA4D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84FFD4E" w14:textId="77777777" w:rsidR="006560DD" w:rsidRPr="00D03B88" w:rsidRDefault="00BE595B" w:rsidP="00A67619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</w:tr>
      <w:tr w:rsidR="00D03B88" w:rsidRPr="00D03B88" w14:paraId="6BA4F5F7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EC87A41" w14:textId="77777777" w:rsidR="00B64EE1" w:rsidRPr="00D03B88" w:rsidRDefault="00705D8B" w:rsidP="00B64EE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Se re</w:t>
            </w:r>
            <w:r w:rsidR="008C1063" w:rsidRPr="00D03B88">
              <w:rPr>
                <w:color w:val="000000" w:themeColor="text1"/>
              </w:rPr>
              <w:t xml:space="preserve">alizó levantamiento respectivo, </w:t>
            </w:r>
            <w:r w:rsidRPr="00D03B88">
              <w:rPr>
                <w:color w:val="000000" w:themeColor="text1"/>
              </w:rPr>
              <w:t>quedando pendiente el trabajo solicitado</w:t>
            </w:r>
            <w:r w:rsidR="008C1063" w:rsidRPr="00D03B88">
              <w:rPr>
                <w:color w:val="000000" w:themeColor="text1"/>
              </w:rPr>
              <w:t>.</w:t>
            </w:r>
          </w:p>
          <w:p w14:paraId="2C06DCF1" w14:textId="77777777" w:rsidR="00985B24" w:rsidRPr="00D03B88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1E56CE6A" w14:textId="2F873422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3396937" w14:textId="08C4BAE7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C861901" w14:textId="6908D51E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F7A13C8" w14:textId="6EAD3730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955B706" w14:textId="3F3A39E6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85B3314" w14:textId="26B41E2C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DC34E33" w14:textId="0E4FE7FB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89BBC64" w14:textId="09B3DBA1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9971534" w14:textId="38FBA439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41553AB" w14:textId="0207B1C8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137908E" w14:textId="262FE3BD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4BB14B5C" w14:textId="48C9E0BF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</w:tr>
      <w:tr w:rsidR="001473C9" w:rsidRPr="00D03B88" w14:paraId="526DE4E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27CFF77" w14:textId="77777777" w:rsidR="00B64EE1" w:rsidRPr="00D03B88" w:rsidRDefault="008C1063" w:rsidP="00B64EE1">
            <w:pPr>
              <w:rPr>
                <w:color w:val="000000" w:themeColor="text1"/>
              </w:rPr>
            </w:pPr>
            <w:r w:rsidRPr="00D03B88">
              <w:rPr>
                <w:color w:val="000000" w:themeColor="text1"/>
              </w:rPr>
              <w:t>S</w:t>
            </w:r>
            <w:r w:rsidR="00705D8B" w:rsidRPr="00D03B88">
              <w:rPr>
                <w:color w:val="000000" w:themeColor="text1"/>
              </w:rPr>
              <w:t>e obtuvo material para realizar el trabajo solicitado</w:t>
            </w:r>
            <w:r w:rsidRPr="00D03B88">
              <w:rPr>
                <w:color w:val="000000" w:themeColor="text1"/>
              </w:rPr>
              <w:t>.</w:t>
            </w:r>
          </w:p>
          <w:p w14:paraId="00614017" w14:textId="77777777" w:rsidR="00985B24" w:rsidRPr="00D03B88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2DE46D40" w14:textId="70E7D434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F400140" w14:textId="7E42F047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57CC3AD" w14:textId="12E4CD86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E6B8C01" w14:textId="062B1E68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EE6D921" w14:textId="37CBF649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24ADDD" w14:textId="66F634AE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F2EE02F" w14:textId="2A8349D3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45B504D" w14:textId="53FD56E6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E248318" w14:textId="28D8036A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9C629EE" w14:textId="7C3C08F0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2434CD5" w14:textId="485A3C58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x</w:t>
            </w:r>
          </w:p>
        </w:tc>
        <w:tc>
          <w:tcPr>
            <w:tcW w:w="252" w:type="pct"/>
            <w:shd w:val="clear" w:color="auto" w:fill="auto"/>
          </w:tcPr>
          <w:p w14:paraId="3AE731CA" w14:textId="03BFE4FE" w:rsidR="00B64EE1" w:rsidRPr="00D03B88" w:rsidRDefault="003F6249" w:rsidP="00B64EE1">
            <w:pPr>
              <w:jc w:val="center"/>
              <w:rPr>
                <w:color w:val="000000" w:themeColor="text1"/>
                <w:sz w:val="20"/>
              </w:rPr>
            </w:pPr>
            <w:r w:rsidRPr="00D03B88">
              <w:rPr>
                <w:color w:val="000000" w:themeColor="text1"/>
                <w:sz w:val="20"/>
              </w:rPr>
              <w:t>x</w:t>
            </w:r>
          </w:p>
        </w:tc>
      </w:tr>
    </w:tbl>
    <w:p w14:paraId="5CF2650D" w14:textId="77777777" w:rsidR="006560DD" w:rsidRPr="00D03B88" w:rsidRDefault="006560DD" w:rsidP="006560DD">
      <w:pPr>
        <w:rPr>
          <w:i/>
          <w:color w:val="000000" w:themeColor="text1"/>
          <w:sz w:val="16"/>
        </w:rPr>
      </w:pPr>
    </w:p>
    <w:bookmarkEnd w:id="0"/>
    <w:p w14:paraId="5A1B9157" w14:textId="77777777" w:rsidR="006560DD" w:rsidRPr="00D03B88" w:rsidRDefault="006560DD" w:rsidP="006560DD">
      <w:pPr>
        <w:rPr>
          <w:i/>
          <w:color w:val="000000" w:themeColor="text1"/>
          <w:sz w:val="16"/>
        </w:rPr>
      </w:pPr>
    </w:p>
    <w:sectPr w:rsidR="006560DD" w:rsidRPr="00D03B88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4956E" w14:textId="77777777" w:rsidR="00B3090F" w:rsidRDefault="00B3090F" w:rsidP="00985B24">
      <w:pPr>
        <w:spacing w:after="0" w:line="240" w:lineRule="auto"/>
      </w:pPr>
      <w:r>
        <w:separator/>
      </w:r>
    </w:p>
  </w:endnote>
  <w:endnote w:type="continuationSeparator" w:id="0">
    <w:p w14:paraId="71E0E5BE" w14:textId="77777777" w:rsidR="00B3090F" w:rsidRDefault="00B3090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05C81" w14:textId="77777777" w:rsidR="00B3090F" w:rsidRDefault="00B3090F" w:rsidP="00985B24">
      <w:pPr>
        <w:spacing w:after="0" w:line="240" w:lineRule="auto"/>
      </w:pPr>
      <w:r>
        <w:separator/>
      </w:r>
    </w:p>
  </w:footnote>
  <w:footnote w:type="continuationSeparator" w:id="0">
    <w:p w14:paraId="00BC1571" w14:textId="77777777" w:rsidR="00B3090F" w:rsidRDefault="00B3090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27B7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94B6BD9" wp14:editId="1D7545C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46CEA370" w14:textId="77777777" w:rsidTr="005F3015">
      <w:trPr>
        <w:trHeight w:val="841"/>
      </w:trPr>
      <w:tc>
        <w:tcPr>
          <w:tcW w:w="1651" w:type="dxa"/>
        </w:tcPr>
        <w:p w14:paraId="1F2382EE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062AA3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429044E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496F5A2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6E5A24C3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3412FA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0060E43F" w14:textId="77777777" w:rsidR="00985B24" w:rsidRDefault="00985B24">
    <w:pPr>
      <w:pStyle w:val="Encabezado"/>
    </w:pPr>
  </w:p>
  <w:p w14:paraId="2020EF39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42C78"/>
    <w:rsid w:val="00055E9C"/>
    <w:rsid w:val="00061287"/>
    <w:rsid w:val="00071F00"/>
    <w:rsid w:val="000843BC"/>
    <w:rsid w:val="000C0CE1"/>
    <w:rsid w:val="000F0935"/>
    <w:rsid w:val="00114901"/>
    <w:rsid w:val="001324C2"/>
    <w:rsid w:val="00144C96"/>
    <w:rsid w:val="001473C9"/>
    <w:rsid w:val="001A597F"/>
    <w:rsid w:val="00233105"/>
    <w:rsid w:val="0024680E"/>
    <w:rsid w:val="00280184"/>
    <w:rsid w:val="002D683D"/>
    <w:rsid w:val="002F08F4"/>
    <w:rsid w:val="003165B4"/>
    <w:rsid w:val="00323DF6"/>
    <w:rsid w:val="00395FCC"/>
    <w:rsid w:val="003B4149"/>
    <w:rsid w:val="003F6249"/>
    <w:rsid w:val="00437E16"/>
    <w:rsid w:val="004829FC"/>
    <w:rsid w:val="004F4652"/>
    <w:rsid w:val="005014C2"/>
    <w:rsid w:val="0057477E"/>
    <w:rsid w:val="005C50F9"/>
    <w:rsid w:val="005F3510"/>
    <w:rsid w:val="005F6BB1"/>
    <w:rsid w:val="0061180B"/>
    <w:rsid w:val="00613CE2"/>
    <w:rsid w:val="006407E4"/>
    <w:rsid w:val="006560DD"/>
    <w:rsid w:val="00705D8B"/>
    <w:rsid w:val="007206CD"/>
    <w:rsid w:val="00755E76"/>
    <w:rsid w:val="0076351F"/>
    <w:rsid w:val="0082788F"/>
    <w:rsid w:val="008824CC"/>
    <w:rsid w:val="008A3650"/>
    <w:rsid w:val="008C1063"/>
    <w:rsid w:val="009349B1"/>
    <w:rsid w:val="00944008"/>
    <w:rsid w:val="00946B9B"/>
    <w:rsid w:val="00985B24"/>
    <w:rsid w:val="009B23B5"/>
    <w:rsid w:val="00A115F2"/>
    <w:rsid w:val="00A624F2"/>
    <w:rsid w:val="00A65BAF"/>
    <w:rsid w:val="00A67619"/>
    <w:rsid w:val="00A80D75"/>
    <w:rsid w:val="00AA22B4"/>
    <w:rsid w:val="00AD6073"/>
    <w:rsid w:val="00AF5A96"/>
    <w:rsid w:val="00B15ABE"/>
    <w:rsid w:val="00B3090F"/>
    <w:rsid w:val="00B3346E"/>
    <w:rsid w:val="00B60962"/>
    <w:rsid w:val="00B64EE1"/>
    <w:rsid w:val="00B83860"/>
    <w:rsid w:val="00BD0AED"/>
    <w:rsid w:val="00BE595B"/>
    <w:rsid w:val="00C3660A"/>
    <w:rsid w:val="00CD328D"/>
    <w:rsid w:val="00D03B88"/>
    <w:rsid w:val="00D0604E"/>
    <w:rsid w:val="00D86FEF"/>
    <w:rsid w:val="00D8768D"/>
    <w:rsid w:val="00DB6052"/>
    <w:rsid w:val="00E07EC0"/>
    <w:rsid w:val="00E202E7"/>
    <w:rsid w:val="00E40804"/>
    <w:rsid w:val="00F62B11"/>
    <w:rsid w:val="00FA5440"/>
    <w:rsid w:val="00FE31CC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72A11C"/>
  <w15:docId w15:val="{21412D58-B8CB-4161-B804-715E41A8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838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8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86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8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860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860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ovel7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426D-3987-4386-95FC-969D54F6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6</cp:revision>
  <dcterms:created xsi:type="dcterms:W3CDTF">2018-12-05T15:50:00Z</dcterms:created>
  <dcterms:modified xsi:type="dcterms:W3CDTF">2019-01-28T17:36:00Z</dcterms:modified>
</cp:coreProperties>
</file>